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56-2019 i Borgholms kommun</w:t>
      </w:r>
    </w:p>
    <w:p>
      <w:r>
        <w:t>Detta dokument behandlar höga naturvärden i avverkningsamälan A 57756-2019 i Borgholms kommun. Denna avverkningsanmälan inkom 2019-10-24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7756-2019.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01, E 619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